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3714" w14:textId="6EAD9A7E" w:rsidR="00B509B5" w:rsidRPr="00F1752D" w:rsidRDefault="00511023" w:rsidP="00B509B5">
      <w:pPr>
        <w:pBdr>
          <w:top w:val="single" w:sz="4" w:space="1" w:color="0099CC"/>
          <w:left w:val="single" w:sz="4" w:space="4" w:color="0099CC"/>
          <w:bottom w:val="single" w:sz="4" w:space="5" w:color="0099CC"/>
          <w:right w:val="single" w:sz="4" w:space="4" w:color="0099CC"/>
        </w:pBdr>
        <w:tabs>
          <w:tab w:val="left" w:pos="567"/>
        </w:tabs>
        <w:jc w:val="center"/>
        <w:rPr>
          <w:b/>
          <w:color w:val="003366"/>
          <w:sz w:val="28"/>
          <w:szCs w:val="28"/>
        </w:rPr>
      </w:pPr>
      <w:r w:rsidRPr="00511023">
        <w:rPr>
          <w:b/>
          <w:bCs/>
          <w:noProof/>
          <w:color w:val="003366"/>
          <w:kern w:val="32"/>
          <w:sz w:val="22"/>
          <w:szCs w:val="22"/>
          <w:lang w:val="en-US"/>
        </w:rPr>
        <w:t xml:space="preserve">Mid Sussex District Council, Hurstpierpoint Ward By- </w:t>
      </w:r>
      <w:r w:rsidR="00B509B5" w:rsidRPr="00511023">
        <w:rPr>
          <w:b/>
          <w:bCs/>
          <w:noProof/>
          <w:color w:val="003366"/>
          <w:kern w:val="32"/>
          <w:sz w:val="22"/>
          <w:szCs w:val="22"/>
          <w:lang w:val="en-US"/>
        </w:rPr>
        <w:t>Election – Thursday 7 May 2026</w:t>
      </w:r>
      <w:r w:rsidR="00B509B5" w:rsidRPr="00511023">
        <w:rPr>
          <w:noProof/>
          <w:color w:val="003366"/>
          <w:kern w:val="32"/>
          <w:sz w:val="52"/>
          <w:szCs w:val="52"/>
          <w:lang w:val="en-US"/>
        </w:rPr>
        <w:t xml:space="preserve"> </w:t>
      </w:r>
      <w:r w:rsidR="00B509B5" w:rsidRPr="00F1752D">
        <w:rPr>
          <w:b/>
          <w:bCs/>
          <w:noProof/>
          <w:color w:val="003366"/>
          <w:kern w:val="32"/>
          <w:sz w:val="96"/>
          <w:szCs w:val="96"/>
          <w:lang w:val="en-US"/>
        </w:rPr>
        <w:t>Nomination Pack</w:t>
      </w:r>
    </w:p>
    <w:p w14:paraId="38FBDEBF"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b/>
          <w:color w:val="003366"/>
        </w:rPr>
      </w:pPr>
      <w:r w:rsidRPr="00F1752D">
        <w:rPr>
          <w:b/>
          <w:color w:val="003366"/>
        </w:rPr>
        <w:t>The following papers must be delivered by hand:</w:t>
      </w:r>
    </w:p>
    <w:p w14:paraId="319D0F31"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a: Nomination paper</w:t>
      </w:r>
    </w:p>
    <w:p w14:paraId="715CA16A"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b: Home address form (part 1 and part 2)</w:t>
      </w:r>
    </w:p>
    <w:p w14:paraId="09A95ED1"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c: Candidate’s consent to nomination (including the pages of legislation)</w:t>
      </w:r>
    </w:p>
    <w:p w14:paraId="41A71C6B"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b/>
          <w:color w:val="003366"/>
        </w:rPr>
      </w:pPr>
      <w:r w:rsidRPr="00F1752D">
        <w:rPr>
          <w:b/>
          <w:color w:val="003366"/>
        </w:rPr>
        <w:t>The following papers can be delivered by hand or by post:</w:t>
      </w:r>
    </w:p>
    <w:p w14:paraId="42F9F9F5"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2: Certificate of authorisation</w:t>
      </w:r>
    </w:p>
    <w:p w14:paraId="0AF6F19E" w14:textId="77777777" w:rsidR="00B509B5"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3: Request for a party emblem</w:t>
      </w:r>
    </w:p>
    <w:p w14:paraId="3E9FE40F"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Pr>
          <w:sz w:val="22"/>
          <w:szCs w:val="22"/>
        </w:rPr>
        <w:t>4: Notification of election agent</w:t>
      </w:r>
    </w:p>
    <w:p w14:paraId="16FCECFE" w14:textId="77777777" w:rsidR="00B509B5"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22"/>
          <w:szCs w:val="22"/>
        </w:rPr>
      </w:pPr>
    </w:p>
    <w:p w14:paraId="001C8214"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22"/>
          <w:szCs w:val="22"/>
        </w:rPr>
      </w:pPr>
      <w:r w:rsidRPr="00F1752D">
        <w:rPr>
          <w:sz w:val="22"/>
          <w:szCs w:val="22"/>
          <w:u w:val="single"/>
        </w:rPr>
        <w:t>Completed nomination papers and candidate’s consent to nomination must be delivered to:</w:t>
      </w:r>
      <w:r w:rsidRPr="00F1752D">
        <w:rPr>
          <w:sz w:val="22"/>
          <w:szCs w:val="22"/>
        </w:rPr>
        <w:t xml:space="preserve"> Electoral Services, Mid Sussex District Council, Oaklands, Oaklands Road, Haywards Heath, West Sussex, RH16 1SS on any working day from </w:t>
      </w:r>
      <w:r>
        <w:rPr>
          <w:sz w:val="22"/>
          <w:szCs w:val="22"/>
        </w:rPr>
        <w:t>Tuesday</w:t>
      </w:r>
      <w:r w:rsidRPr="00F1752D">
        <w:rPr>
          <w:sz w:val="22"/>
          <w:szCs w:val="22"/>
        </w:rPr>
        <w:t xml:space="preserve"> </w:t>
      </w:r>
      <w:r>
        <w:rPr>
          <w:sz w:val="22"/>
          <w:szCs w:val="22"/>
        </w:rPr>
        <w:t>31 March</w:t>
      </w:r>
      <w:r w:rsidRPr="00F1752D">
        <w:rPr>
          <w:sz w:val="22"/>
          <w:szCs w:val="22"/>
        </w:rPr>
        <w:t xml:space="preserve"> to </w:t>
      </w:r>
      <w:r>
        <w:rPr>
          <w:sz w:val="22"/>
          <w:szCs w:val="22"/>
        </w:rPr>
        <w:t>4:00pm Thursday 9 April 2026.</w:t>
      </w:r>
    </w:p>
    <w:p w14:paraId="60B6D669"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16"/>
          <w:szCs w:val="16"/>
        </w:rPr>
      </w:pPr>
    </w:p>
    <w:p w14:paraId="614C6D3C"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bCs/>
          <w:sz w:val="22"/>
          <w:szCs w:val="22"/>
        </w:rPr>
      </w:pPr>
      <w:r w:rsidRPr="00F1752D">
        <w:rPr>
          <w:b/>
          <w:sz w:val="22"/>
          <w:szCs w:val="22"/>
        </w:rPr>
        <w:t>An appointments system will operate</w:t>
      </w:r>
      <w:r w:rsidRPr="00F1752D">
        <w:rPr>
          <w:bCs/>
          <w:sz w:val="22"/>
          <w:szCs w:val="22"/>
        </w:rPr>
        <w:t xml:space="preserve">. To make an appointment please email </w:t>
      </w:r>
      <w:hyperlink r:id="rId15" w:history="1">
        <w:r w:rsidRPr="00F1752D">
          <w:rPr>
            <w:b/>
            <w:bCs/>
            <w:color w:val="0000FF"/>
            <w:sz w:val="22"/>
            <w:szCs w:val="22"/>
            <w:u w:val="single"/>
          </w:rPr>
          <w:t>elections@midsussex.gov.uk</w:t>
        </w:r>
      </w:hyperlink>
      <w:r w:rsidRPr="00F1752D">
        <w:rPr>
          <w:b/>
          <w:bCs/>
          <w:sz w:val="22"/>
          <w:szCs w:val="22"/>
        </w:rPr>
        <w:t xml:space="preserve"> </w:t>
      </w:r>
      <w:r w:rsidRPr="00F1752D">
        <w:rPr>
          <w:bCs/>
          <w:sz w:val="22"/>
          <w:szCs w:val="22"/>
        </w:rPr>
        <w:t xml:space="preserve">or telephone </w:t>
      </w:r>
      <w:r w:rsidRPr="00F1752D">
        <w:rPr>
          <w:b/>
          <w:sz w:val="22"/>
          <w:szCs w:val="22"/>
        </w:rPr>
        <w:t>01444 477222</w:t>
      </w:r>
      <w:r w:rsidRPr="00F1752D">
        <w:rPr>
          <w:bCs/>
          <w:sz w:val="22"/>
          <w:szCs w:val="22"/>
        </w:rPr>
        <w:t xml:space="preserve"> (option 1)</w:t>
      </w:r>
    </w:p>
    <w:p w14:paraId="4C077F06"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bCs/>
          <w:sz w:val="22"/>
          <w:szCs w:val="22"/>
        </w:rPr>
      </w:pPr>
    </w:p>
    <w:p w14:paraId="56A0D60E"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16"/>
          <w:szCs w:val="16"/>
        </w:rPr>
      </w:pPr>
      <w:r w:rsidRPr="00F1752D">
        <w:rPr>
          <w:sz w:val="22"/>
          <w:szCs w:val="22"/>
        </w:rPr>
        <w:t xml:space="preserve">Ensure that where signatures are required, you submit the </w:t>
      </w:r>
      <w:r w:rsidRPr="00F1752D">
        <w:rPr>
          <w:b/>
          <w:sz w:val="22"/>
          <w:szCs w:val="22"/>
        </w:rPr>
        <w:t>original signed version</w:t>
      </w:r>
      <w:r w:rsidRPr="00F1752D">
        <w:rPr>
          <w:sz w:val="22"/>
          <w:szCs w:val="22"/>
        </w:rPr>
        <w:t xml:space="preserve"> of each completed paper. Documents without original signatures cannot be accepted.</w:t>
      </w:r>
      <w:r w:rsidRPr="00F1752D">
        <w:rPr>
          <w:b/>
          <w:sz w:val="22"/>
          <w:szCs w:val="22"/>
        </w:rPr>
        <w:t xml:space="preserve"> The deadline for nominations is 4pm </w:t>
      </w:r>
      <w:r w:rsidRPr="00F1752D">
        <w:rPr>
          <w:bCs/>
          <w:sz w:val="22"/>
          <w:szCs w:val="22"/>
        </w:rPr>
        <w:t>on</w:t>
      </w:r>
      <w:r w:rsidRPr="00F1752D">
        <w:rPr>
          <w:b/>
          <w:sz w:val="22"/>
          <w:szCs w:val="22"/>
        </w:rPr>
        <w:t xml:space="preserve"> </w:t>
      </w:r>
      <w:r>
        <w:rPr>
          <w:b/>
          <w:sz w:val="22"/>
          <w:szCs w:val="22"/>
        </w:rPr>
        <w:t xml:space="preserve">Thursday 9 April 2026. </w:t>
      </w:r>
    </w:p>
    <w:p w14:paraId="2780A1D0" w14:textId="77777777" w:rsidR="00B509B5" w:rsidRPr="00F1752D" w:rsidRDefault="00B509B5" w:rsidP="00B509B5">
      <w:pPr>
        <w:rPr>
          <w:noProof/>
          <w:kern w:val="32"/>
          <w:lang w:val="en-US"/>
        </w:rPr>
      </w:pPr>
      <w:r>
        <w:rPr>
          <w:noProof/>
          <w:kern w:val="32"/>
          <w:lang w:val="en-US"/>
        </w:rPr>
        <w:tab/>
      </w:r>
    </w:p>
    <w:tbl>
      <w:tblPr>
        <w:tblpPr w:leftFromText="180" w:rightFromText="180" w:vertAnchor="page" w:horzAnchor="margin" w:tblpY="7906"/>
        <w:tblW w:w="93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2"/>
        <w:gridCol w:w="6219"/>
      </w:tblGrid>
      <w:tr w:rsidR="00B509B5" w:rsidRPr="00F1752D" w14:paraId="7391163B" w14:textId="77777777" w:rsidTr="00B509B5">
        <w:trPr>
          <w:trHeight w:val="780"/>
        </w:trPr>
        <w:tc>
          <w:tcPr>
            <w:tcW w:w="3162" w:type="dxa"/>
            <w:shd w:val="clear" w:color="auto" w:fill="E6E6E6"/>
            <w:tcMar>
              <w:top w:w="57" w:type="dxa"/>
              <w:left w:w="108" w:type="dxa"/>
              <w:bottom w:w="57" w:type="dxa"/>
              <w:right w:w="108" w:type="dxa"/>
            </w:tcMar>
            <w:vAlign w:val="center"/>
          </w:tcPr>
          <w:p w14:paraId="3BCD126B" w14:textId="77777777" w:rsidR="00B509B5" w:rsidRPr="00F1752D" w:rsidRDefault="00B509B5" w:rsidP="00B509B5">
            <w:pPr>
              <w:keepLines/>
              <w:rPr>
                <w:rFonts w:cs="Arial"/>
                <w:noProof/>
                <w:color w:val="000000"/>
              </w:rPr>
            </w:pPr>
          </w:p>
          <w:p w14:paraId="4548618C" w14:textId="77777777" w:rsidR="00B509B5" w:rsidRPr="00F1752D" w:rsidRDefault="00B509B5" w:rsidP="00B509B5">
            <w:pPr>
              <w:keepLines/>
              <w:rPr>
                <w:rFonts w:cs="Arial"/>
                <w:noProof/>
                <w:color w:val="000000"/>
              </w:rPr>
            </w:pPr>
            <w:r w:rsidRPr="00F1752D">
              <w:rPr>
                <w:rFonts w:cs="Arial"/>
                <w:noProof/>
                <w:color w:val="000000"/>
              </w:rPr>
              <w:t>The Candidate’s name:</w:t>
            </w:r>
          </w:p>
          <w:p w14:paraId="04D31573" w14:textId="77777777" w:rsidR="00B509B5" w:rsidRPr="00F1752D" w:rsidRDefault="00B509B5" w:rsidP="00B509B5">
            <w:pPr>
              <w:keepLines/>
              <w:rPr>
                <w:rFonts w:cs="Arial"/>
                <w:noProof/>
                <w:color w:val="000000"/>
                <w:sz w:val="18"/>
                <w:szCs w:val="18"/>
              </w:rPr>
            </w:pPr>
            <w:r w:rsidRPr="00F1752D">
              <w:rPr>
                <w:rFonts w:cs="Arial"/>
                <w:b/>
                <w:noProof/>
                <w:color w:val="000000"/>
                <w:sz w:val="18"/>
                <w:szCs w:val="18"/>
              </w:rPr>
              <w:t>(Per Candidate’s preference)</w:t>
            </w:r>
          </w:p>
          <w:p w14:paraId="30EA8B3C" w14:textId="77777777" w:rsidR="00B509B5" w:rsidRPr="00F1752D" w:rsidRDefault="00B509B5" w:rsidP="00B509B5">
            <w:pPr>
              <w:keepLines/>
              <w:rPr>
                <w:noProof/>
              </w:rPr>
            </w:pPr>
          </w:p>
        </w:tc>
        <w:tc>
          <w:tcPr>
            <w:tcW w:w="6219" w:type="dxa"/>
            <w:tcMar>
              <w:top w:w="57" w:type="dxa"/>
              <w:left w:w="0" w:type="dxa"/>
              <w:bottom w:w="57" w:type="dxa"/>
              <w:right w:w="0" w:type="dxa"/>
            </w:tcMar>
          </w:tcPr>
          <w:p w14:paraId="30EC47F4"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7D8D0E22" w14:textId="77777777" w:rsidTr="00B509B5">
        <w:trPr>
          <w:trHeight w:val="446"/>
        </w:trPr>
        <w:tc>
          <w:tcPr>
            <w:tcW w:w="3162" w:type="dxa"/>
            <w:shd w:val="clear" w:color="auto" w:fill="E6E6E6"/>
            <w:tcMar>
              <w:top w:w="57" w:type="dxa"/>
              <w:left w:w="108" w:type="dxa"/>
              <w:bottom w:w="57" w:type="dxa"/>
              <w:right w:w="108" w:type="dxa"/>
            </w:tcMar>
            <w:vAlign w:val="center"/>
          </w:tcPr>
          <w:p w14:paraId="200ED749" w14:textId="77777777" w:rsidR="00B509B5" w:rsidRPr="00F1752D" w:rsidRDefault="00B509B5" w:rsidP="00B509B5">
            <w:pPr>
              <w:keepLines/>
              <w:rPr>
                <w:rFonts w:cs="Arial"/>
                <w:noProof/>
                <w:color w:val="000000"/>
              </w:rPr>
            </w:pPr>
            <w:r w:rsidRPr="00F1752D">
              <w:rPr>
                <w:rFonts w:cs="Arial"/>
                <w:noProof/>
                <w:color w:val="000000"/>
              </w:rPr>
              <w:t>Home telephone:</w:t>
            </w:r>
          </w:p>
        </w:tc>
        <w:tc>
          <w:tcPr>
            <w:tcW w:w="6219" w:type="dxa"/>
            <w:tcMar>
              <w:top w:w="57" w:type="dxa"/>
              <w:left w:w="0" w:type="dxa"/>
              <w:bottom w:w="57" w:type="dxa"/>
              <w:right w:w="0" w:type="dxa"/>
            </w:tcMar>
          </w:tcPr>
          <w:p w14:paraId="7465DD1D"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02E09A53"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16BA0391" w14:textId="77777777" w:rsidTr="00B509B5">
        <w:trPr>
          <w:trHeight w:val="437"/>
        </w:trPr>
        <w:tc>
          <w:tcPr>
            <w:tcW w:w="3162" w:type="dxa"/>
            <w:shd w:val="clear" w:color="auto" w:fill="E6E6E6"/>
            <w:tcMar>
              <w:top w:w="57" w:type="dxa"/>
              <w:left w:w="108" w:type="dxa"/>
              <w:bottom w:w="57" w:type="dxa"/>
              <w:right w:w="108" w:type="dxa"/>
            </w:tcMar>
            <w:vAlign w:val="center"/>
          </w:tcPr>
          <w:p w14:paraId="27642019" w14:textId="77777777" w:rsidR="00B509B5" w:rsidRPr="00F1752D" w:rsidRDefault="00B509B5" w:rsidP="00B509B5">
            <w:pPr>
              <w:keepLines/>
              <w:rPr>
                <w:rFonts w:cs="Arial"/>
                <w:noProof/>
                <w:color w:val="000000"/>
              </w:rPr>
            </w:pPr>
            <w:r w:rsidRPr="00F1752D">
              <w:rPr>
                <w:rFonts w:cs="Arial"/>
                <w:noProof/>
                <w:color w:val="000000"/>
              </w:rPr>
              <w:t>Work telephone:</w:t>
            </w:r>
          </w:p>
        </w:tc>
        <w:tc>
          <w:tcPr>
            <w:tcW w:w="6219" w:type="dxa"/>
            <w:tcMar>
              <w:top w:w="57" w:type="dxa"/>
              <w:left w:w="0" w:type="dxa"/>
              <w:bottom w:w="57" w:type="dxa"/>
              <w:right w:w="0" w:type="dxa"/>
            </w:tcMar>
          </w:tcPr>
          <w:p w14:paraId="47301F4C"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1C2D73A3"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02AE826B" w14:textId="77777777" w:rsidTr="00B509B5">
        <w:trPr>
          <w:trHeight w:val="430"/>
        </w:trPr>
        <w:tc>
          <w:tcPr>
            <w:tcW w:w="3162" w:type="dxa"/>
            <w:shd w:val="clear" w:color="auto" w:fill="E6E6E6"/>
            <w:tcMar>
              <w:top w:w="57" w:type="dxa"/>
              <w:left w:w="108" w:type="dxa"/>
              <w:bottom w:w="57" w:type="dxa"/>
              <w:right w:w="108" w:type="dxa"/>
            </w:tcMar>
            <w:vAlign w:val="center"/>
          </w:tcPr>
          <w:p w14:paraId="792792DC" w14:textId="77777777" w:rsidR="00B509B5" w:rsidRPr="00F1752D" w:rsidRDefault="00B509B5" w:rsidP="00B509B5">
            <w:pPr>
              <w:keepLines/>
              <w:rPr>
                <w:rFonts w:cs="Arial"/>
                <w:noProof/>
                <w:color w:val="000000"/>
              </w:rPr>
            </w:pPr>
            <w:r w:rsidRPr="00F1752D">
              <w:rPr>
                <w:rFonts w:cs="Arial"/>
                <w:noProof/>
                <w:color w:val="000000"/>
              </w:rPr>
              <w:t>Mobile telephone:</w:t>
            </w:r>
          </w:p>
        </w:tc>
        <w:tc>
          <w:tcPr>
            <w:tcW w:w="6219" w:type="dxa"/>
            <w:tcMar>
              <w:top w:w="57" w:type="dxa"/>
              <w:left w:w="0" w:type="dxa"/>
              <w:bottom w:w="57" w:type="dxa"/>
              <w:right w:w="0" w:type="dxa"/>
            </w:tcMar>
          </w:tcPr>
          <w:p w14:paraId="7E3A032B"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12989590"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4973521B" w14:textId="77777777" w:rsidTr="00B509B5">
        <w:trPr>
          <w:trHeight w:val="484"/>
        </w:trPr>
        <w:tc>
          <w:tcPr>
            <w:tcW w:w="3162" w:type="dxa"/>
            <w:shd w:val="clear" w:color="auto" w:fill="E6E6E6"/>
            <w:tcMar>
              <w:top w:w="0" w:type="dxa"/>
              <w:left w:w="108" w:type="dxa"/>
              <w:bottom w:w="0" w:type="dxa"/>
              <w:right w:w="108" w:type="dxa"/>
            </w:tcMar>
            <w:vAlign w:val="center"/>
          </w:tcPr>
          <w:p w14:paraId="7BCDF2D2" w14:textId="77777777" w:rsidR="00B509B5" w:rsidRPr="00F1752D" w:rsidRDefault="00B509B5" w:rsidP="00B509B5">
            <w:pPr>
              <w:keepLines/>
              <w:rPr>
                <w:noProof/>
              </w:rPr>
            </w:pPr>
            <w:r w:rsidRPr="00F1752D">
              <w:rPr>
                <w:noProof/>
              </w:rPr>
              <w:t>Email address:</w:t>
            </w:r>
          </w:p>
        </w:tc>
        <w:tc>
          <w:tcPr>
            <w:tcW w:w="6219" w:type="dxa"/>
            <w:tcMar>
              <w:top w:w="0" w:type="dxa"/>
              <w:left w:w="108" w:type="dxa"/>
              <w:bottom w:w="0" w:type="dxa"/>
              <w:right w:w="108" w:type="dxa"/>
            </w:tcMar>
            <w:vAlign w:val="bottom"/>
          </w:tcPr>
          <w:p w14:paraId="26E96C16" w14:textId="77777777" w:rsidR="00B509B5" w:rsidRPr="00F1752D" w:rsidRDefault="00B509B5" w:rsidP="00B509B5">
            <w:pPr>
              <w:keepLines/>
              <w:spacing w:before="120" w:after="120"/>
              <w:jc w:val="center"/>
              <w:rPr>
                <w:sz w:val="22"/>
              </w:rPr>
            </w:pPr>
          </w:p>
          <w:p w14:paraId="63E453E5" w14:textId="77777777" w:rsidR="00B509B5" w:rsidRPr="00F1752D" w:rsidRDefault="00B509B5" w:rsidP="00B509B5">
            <w:pPr>
              <w:keepLines/>
              <w:spacing w:before="120" w:after="120"/>
              <w:jc w:val="center"/>
              <w:rPr>
                <w:sz w:val="22"/>
              </w:rPr>
            </w:pPr>
          </w:p>
        </w:tc>
      </w:tr>
    </w:tbl>
    <w:p w14:paraId="664FC0EA" w14:textId="6F2E470B" w:rsidR="00436C77" w:rsidRPr="00B509B5" w:rsidRDefault="00B509B5" w:rsidP="00B509B5">
      <w:pPr>
        <w:jc w:val="center"/>
        <w:rPr>
          <w:noProof/>
          <w:kern w:val="32"/>
          <w:lang w:val="en-US"/>
        </w:rPr>
      </w:pPr>
      <w:r>
        <w:rPr>
          <w:sz w:val="28"/>
          <w:szCs w:val="28"/>
        </w:rPr>
        <w:t>Y</w:t>
      </w:r>
      <w:r w:rsidRPr="00993C88">
        <w:rPr>
          <w:sz w:val="28"/>
          <w:szCs w:val="28"/>
        </w:rPr>
        <w:t>ou must print off the forms in t</w:t>
      </w:r>
      <w:r>
        <w:rPr>
          <w:sz w:val="28"/>
          <w:szCs w:val="28"/>
        </w:rPr>
        <w:t>his pack before submitting them</w:t>
      </w:r>
    </w:p>
    <w:p w14:paraId="2879B98D" w14:textId="77777777" w:rsidR="00B509B5" w:rsidRDefault="00B509B5" w:rsidP="00B509B5">
      <w:pPr>
        <w:tabs>
          <w:tab w:val="left" w:pos="930"/>
        </w:tabs>
        <w:rPr>
          <w:noProof/>
          <w:kern w:val="32"/>
          <w:lang w:val="en-US"/>
        </w:rPr>
      </w:pPr>
    </w:p>
    <w:p w14:paraId="4B4E59EB" w14:textId="091C56AD" w:rsidR="0045561A" w:rsidRPr="00B509B5" w:rsidRDefault="00422D82" w:rsidP="00B509B5">
      <w:pPr>
        <w:pStyle w:val="Boxtext"/>
        <w:rPr>
          <w:sz w:val="16"/>
          <w:szCs w:val="16"/>
        </w:rPr>
      </w:pPr>
      <w:r w:rsidRPr="00B509B5">
        <w:rPr>
          <w:sz w:val="16"/>
          <w:szCs w:val="16"/>
        </w:rPr>
        <w:t xml:space="preserve">Data protection legislation applies to the processing of all personal data. Please contact the </w:t>
      </w:r>
      <w:hyperlink r:id="rId16" w:history="1">
        <w:r w:rsidRPr="00B509B5">
          <w:rPr>
            <w:rStyle w:val="Hyperlink"/>
            <w:sz w:val="16"/>
            <w:szCs w:val="16"/>
          </w:rPr>
          <w:t>Information Commissioner's Office</w:t>
        </w:r>
      </w:hyperlink>
      <w:r w:rsidRPr="00B509B5">
        <w:rPr>
          <w:sz w:val="16"/>
          <w:szCs w:val="16"/>
        </w:rPr>
        <w:t xml:space="preserve"> for further information about how the</w:t>
      </w:r>
      <w:r w:rsidR="00D77098" w:rsidRPr="00B509B5">
        <w:rPr>
          <w:sz w:val="16"/>
          <w:szCs w:val="16"/>
        </w:rPr>
        <w:t xml:space="preserve"> legislation</w:t>
      </w:r>
      <w:r w:rsidRPr="00B509B5">
        <w:rPr>
          <w:sz w:val="16"/>
          <w:szCs w:val="16"/>
        </w:rPr>
        <w:t xml:space="preserve"> affects you.</w:t>
      </w:r>
      <w:r w:rsidR="00B509B5" w:rsidRPr="00B509B5">
        <w:rPr>
          <w:sz w:val="16"/>
          <w:szCs w:val="16"/>
        </w:rPr>
        <w:t xml:space="preserve"> </w:t>
      </w:r>
      <w:r w:rsidRPr="00B509B5">
        <w:rPr>
          <w:sz w:val="16"/>
          <w:szCs w:val="16"/>
        </w:rPr>
        <w:t xml:space="preserve">When collecting subscriber information, you should point out what the information will be used for, </w:t>
      </w:r>
      <w:r w:rsidR="007765EB" w:rsidRPr="00B509B5">
        <w:rPr>
          <w:sz w:val="16"/>
          <w:szCs w:val="16"/>
        </w:rPr>
        <w:t xml:space="preserve">and </w:t>
      </w:r>
      <w:r w:rsidRPr="00B509B5">
        <w:rPr>
          <w:sz w:val="16"/>
          <w:szCs w:val="16"/>
        </w:rPr>
        <w:t xml:space="preserve">how personal data will be processed and kept secure.  The lawful basis to collect the information in </w:t>
      </w:r>
      <w:r w:rsidR="007765EB" w:rsidRPr="00B509B5">
        <w:rPr>
          <w:sz w:val="16"/>
          <w:szCs w:val="16"/>
        </w:rPr>
        <w:t xml:space="preserve">these </w:t>
      </w:r>
      <w:r w:rsidRPr="00B509B5">
        <w:rPr>
          <w:sz w:val="16"/>
          <w:szCs w:val="16"/>
        </w:rPr>
        <w:t>form</w:t>
      </w:r>
      <w:r w:rsidR="007765EB" w:rsidRPr="00B509B5">
        <w:rPr>
          <w:sz w:val="16"/>
          <w:szCs w:val="16"/>
        </w:rPr>
        <w:t>s</w:t>
      </w:r>
      <w:r w:rsidRPr="00B509B5">
        <w:rPr>
          <w:sz w:val="16"/>
          <w:szCs w:val="16"/>
        </w:rPr>
        <w:t xml:space="preserve"> is that it is necessary for the performance of a task carried out in the public interest and exercise of official authority as set out in </w:t>
      </w:r>
      <w:r w:rsidR="004F2039" w:rsidRPr="00B509B5">
        <w:rPr>
          <w:sz w:val="16"/>
          <w:szCs w:val="16"/>
        </w:rPr>
        <w:t xml:space="preserve">the </w:t>
      </w:r>
      <w:r w:rsidRPr="00B509B5">
        <w:rPr>
          <w:sz w:val="16"/>
          <w:szCs w:val="16"/>
        </w:rPr>
        <w:t xml:space="preserve">Representation of the People Act 1983 and </w:t>
      </w:r>
      <w:r w:rsidR="00CD1A3E" w:rsidRPr="00B509B5">
        <w:rPr>
          <w:sz w:val="16"/>
          <w:szCs w:val="16"/>
        </w:rPr>
        <w:t xml:space="preserve">related </w:t>
      </w:r>
      <w:r w:rsidRPr="00B509B5">
        <w:rPr>
          <w:sz w:val="16"/>
          <w:szCs w:val="16"/>
        </w:rPr>
        <w:t xml:space="preserve">regulations. You should also explain that the information will be shared with the </w:t>
      </w:r>
      <w:r w:rsidR="00C949DF" w:rsidRPr="00B509B5">
        <w:rPr>
          <w:sz w:val="16"/>
          <w:szCs w:val="16"/>
        </w:rPr>
        <w:t>RO</w:t>
      </w:r>
      <w:r w:rsidRPr="00B509B5">
        <w:rPr>
          <w:sz w:val="16"/>
          <w:szCs w:val="16"/>
        </w:rPr>
        <w:t>.</w:t>
      </w:r>
      <w:r w:rsidR="003677F1" w:rsidRPr="00B509B5">
        <w:rPr>
          <w:sz w:val="16"/>
          <w:szCs w:val="16"/>
        </w:rPr>
        <w:t xml:space="preserve"> </w:t>
      </w:r>
      <w:r w:rsidRPr="00B509B5">
        <w:rPr>
          <w:sz w:val="16"/>
          <w:szCs w:val="16"/>
        </w:rPr>
        <w:t>For further information on data protection and data processing</w:t>
      </w:r>
      <w:r w:rsidR="004F2039" w:rsidRPr="00B509B5">
        <w:rPr>
          <w:sz w:val="16"/>
          <w:szCs w:val="16"/>
        </w:rPr>
        <w:t>,</w:t>
      </w:r>
      <w:r w:rsidRPr="00B509B5">
        <w:rPr>
          <w:sz w:val="16"/>
          <w:szCs w:val="16"/>
        </w:rPr>
        <w:t xml:space="preserve"> you should refer to the </w:t>
      </w:r>
      <w:r w:rsidR="00C949DF" w:rsidRPr="00B509B5">
        <w:rPr>
          <w:sz w:val="16"/>
          <w:szCs w:val="16"/>
        </w:rPr>
        <w:t>RO’s</w:t>
      </w:r>
      <w:r w:rsidRPr="00B509B5">
        <w:rPr>
          <w:sz w:val="16"/>
          <w:szCs w:val="16"/>
        </w:rPr>
        <w:t xml:space="preserve"> privacy notice on their website</w:t>
      </w:r>
      <w:r w:rsidR="00B509B5" w:rsidRPr="00B509B5">
        <w:rPr>
          <w:sz w:val="16"/>
          <w:szCs w:val="16"/>
        </w:rPr>
        <w:t xml:space="preserve">: </w:t>
      </w:r>
      <w:hyperlink r:id="rId17" w:history="1">
        <w:r w:rsidR="00B509B5" w:rsidRPr="00B509B5">
          <w:rPr>
            <w:rStyle w:val="Hyperlink"/>
            <w:sz w:val="16"/>
            <w:szCs w:val="16"/>
          </w:rPr>
          <w:t>https://www.midsussex.gov.uk/about-us/privacy-notice/</w:t>
        </w:r>
      </w:hyperlink>
      <w:r w:rsidR="00B509B5" w:rsidRPr="00B509B5">
        <w:rPr>
          <w:sz w:val="16"/>
          <w:szCs w:val="16"/>
        </w:rPr>
        <w:t xml:space="preserve">. </w:t>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8"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lastRenderedPageBreak/>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r w:rsidRPr="0077184C">
              <w:rPr>
                <w:rFonts w:cs="Arial"/>
                <w:sz w:val="28"/>
                <w:szCs w:val="28"/>
              </w:rPr>
              <w:t>Candidat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default" r:id="rId19"/>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20"/>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3D8CF79" w:rsidR="002E2154" w:rsidRPr="00AF75CE" w:rsidRDefault="00422D82" w:rsidP="006D5DC0">
            <w:pPr>
              <w:ind w:left="113" w:right="113"/>
              <w:jc w:val="center"/>
              <w:rPr>
                <w:sz w:val="32"/>
                <w:vertAlign w:val="superscript"/>
              </w:rPr>
            </w:pPr>
            <w:r w:rsidRPr="00AF75CE">
              <w:rPr>
                <w:sz w:val="32"/>
                <w:vertAlign w:val="superscript"/>
              </w:rPr>
              <w:t xml:space="preserve">*ELECTION OF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77C747A1" w:rsidR="002E2154" w:rsidRPr="00E1566B" w:rsidRDefault="00511023" w:rsidP="006D5DC0">
            <w:pPr>
              <w:ind w:left="113" w:right="113"/>
            </w:pPr>
            <w:r>
              <w:t>HURSTPIERPOINT</w:t>
            </w: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5B4EC4FE" w:rsidR="002E2154" w:rsidRPr="00E1566B" w:rsidRDefault="00422D82" w:rsidP="006D5DC0">
            <w:pPr>
              <w:ind w:left="113" w:right="113"/>
            </w:pPr>
            <w:r w:rsidRPr="00E1566B">
              <w:t xml:space="preserve">electoral </w:t>
            </w:r>
            <w:r w:rsidR="00511023">
              <w:t>ward</w:t>
            </w:r>
            <w:r w:rsidRPr="00E1566B">
              <w:t xml:space="preserve">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5B92B18C" w:rsidR="002E2154" w:rsidRPr="00AF75CE" w:rsidRDefault="00511023" w:rsidP="006D5DC0">
            <w:pPr>
              <w:ind w:left="113" w:right="113"/>
              <w:rPr>
                <w:vertAlign w:val="superscript"/>
              </w:rPr>
            </w:pPr>
            <w:r>
              <w:t>District</w:t>
            </w:r>
            <w:r w:rsidR="00B509B5">
              <w:t xml:space="preserve"> of</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64E7BF50" w:rsidR="002E2154" w:rsidRPr="00B509B5" w:rsidRDefault="00511023" w:rsidP="00B509B5">
            <w:pPr>
              <w:ind w:left="113" w:right="113"/>
              <w:rPr>
                <w:rFonts w:cs="Arial"/>
                <w:b/>
                <w:bCs/>
                <w:vertAlign w:val="superscript"/>
              </w:rPr>
            </w:pPr>
            <w:r>
              <w:rPr>
                <w:b/>
                <w:bCs/>
              </w:rPr>
              <w:t>MID SUSSEX</w:t>
            </w:r>
            <w:r w:rsidR="00B509B5" w:rsidRPr="00B509B5">
              <w:rPr>
                <w:rFonts w:cs="Arial"/>
                <w:b/>
                <w:bCs/>
                <w:vertAlign w:val="superscript"/>
              </w:rPr>
              <w:t xml:space="preserve"> </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315BB55" w:rsidR="002E2154" w:rsidRPr="00B509B5" w:rsidRDefault="00B509B5" w:rsidP="006D5DC0">
            <w:pPr>
              <w:ind w:left="113" w:right="113"/>
              <w:rPr>
                <w:b/>
                <w:bCs/>
              </w:rPr>
            </w:pPr>
            <w:r w:rsidRPr="00B509B5">
              <w:rPr>
                <w:b/>
                <w:bCs/>
              </w:rPr>
              <w:t>7</w:t>
            </w:r>
            <w:r w:rsidRPr="00B509B5">
              <w:rPr>
                <w:b/>
                <w:bCs/>
                <w:vertAlign w:val="superscript"/>
              </w:rPr>
              <w:t>th</w:t>
            </w:r>
            <w:r w:rsidRPr="00B509B5">
              <w:rPr>
                <w:b/>
                <w:bCs/>
              </w:rPr>
              <w:t xml:space="preserve"> May 2026</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16BCD5EA" w14:textId="375AA46C" w:rsidR="00F939A0" w:rsidRPr="00511023" w:rsidRDefault="00422D82" w:rsidP="00511023">
            <w:pPr>
              <w:ind w:left="113" w:right="113"/>
              <w:rPr>
                <w:spacing w:val="-2"/>
              </w:rPr>
            </w:pPr>
            <w:r w:rsidRPr="00E1566B">
              <w:rPr>
                <w:spacing w:val="-2"/>
              </w:rPr>
              <w:t xml:space="preserve">We, the undersigned, being local government electors for the said electoral </w:t>
            </w:r>
            <w:r w:rsidR="00511023">
              <w:rPr>
                <w:spacing w:val="-2"/>
              </w:rPr>
              <w:t xml:space="preserve">ward, </w:t>
            </w:r>
            <w:r w:rsidRPr="00E1566B">
              <w:rPr>
                <w:spacing w:val="-2"/>
              </w:rPr>
              <w:t>do hereby assent to the foregoing nomination</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21"/>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5F9C38AF"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2A5145B" w:rsidR="00A65B5B" w:rsidRPr="00E1566B" w:rsidRDefault="00511023" w:rsidP="00A65B5B">
            <w:pPr>
              <w:ind w:left="113" w:right="113"/>
            </w:pPr>
            <w:r>
              <w:t xml:space="preserve">HUSTPIERPOINT </w:t>
            </w: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066E347F" w:rsidR="00A65B5B" w:rsidRPr="00E1566B" w:rsidRDefault="00422D82" w:rsidP="00A65B5B">
            <w:pPr>
              <w:ind w:left="113" w:right="113"/>
            </w:pPr>
            <w:r w:rsidRPr="00E1566B">
              <w:t xml:space="preserve">*electoral </w:t>
            </w:r>
            <w:r w:rsidR="00511023">
              <w:t>ward</w:t>
            </w:r>
            <w:r w:rsidR="00B509B5">
              <w:t xml:space="preserve"> of</w:t>
            </w:r>
          </w:p>
        </w:tc>
      </w:tr>
      <w:tr w:rsidR="00B509B5" w14:paraId="1F9A8D20" w14:textId="77777777" w:rsidTr="00026E7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3155DB44" w:rsidR="00B509B5" w:rsidRPr="00614377" w:rsidRDefault="00B509B5" w:rsidP="00B509B5">
            <w:pPr>
              <w:ind w:left="113" w:right="113"/>
              <w:rPr>
                <w:vertAlign w:val="superscript"/>
              </w:rPr>
            </w:pPr>
            <w:r w:rsidRPr="009F592A">
              <w:rPr>
                <w:rFonts w:cs="Arial"/>
              </w:rPr>
              <w:t>*</w:t>
            </w:r>
            <w:r w:rsidR="00511023">
              <w:rPr>
                <w:rFonts w:cs="Arial"/>
              </w:rPr>
              <w:t>District</w:t>
            </w:r>
            <w:r w:rsidRPr="009F592A">
              <w:rPr>
                <w:rFonts w:cs="Arial"/>
              </w:rPr>
              <w:t xml:space="preserve"> of </w:t>
            </w:r>
          </w:p>
        </w:tc>
        <w:tc>
          <w:tcPr>
            <w:tcW w:w="5812" w:type="dxa"/>
            <w:gridSpan w:val="6"/>
            <w:vAlign w:val="center"/>
          </w:tcPr>
          <w:p w14:paraId="0721327D" w14:textId="52309152" w:rsidR="00B509B5" w:rsidRPr="00366A5E" w:rsidRDefault="00511023" w:rsidP="00B509B5">
            <w:pPr>
              <w:pStyle w:val="TextInTables"/>
            </w:pPr>
            <w:r>
              <w:rPr>
                <w:b/>
                <w:bCs/>
              </w:rPr>
              <w:t>MID SUSSEX</w:t>
            </w:r>
            <w:r w:rsidR="00B509B5" w:rsidRPr="00B509B5">
              <w:rPr>
                <w:rFonts w:cs="Arial"/>
                <w:b/>
                <w:bCs/>
                <w:vertAlign w:val="superscript"/>
              </w:rPr>
              <w:t xml:space="preserve"> </w:t>
            </w:r>
          </w:p>
        </w:tc>
      </w:tr>
      <w:tr w:rsidR="00B509B5" w14:paraId="5CEF6033" w14:textId="77777777" w:rsidTr="00026E7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B509B5" w:rsidRPr="00E1566B" w:rsidRDefault="00B509B5" w:rsidP="00B509B5">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vAlign w:val="center"/>
          </w:tcPr>
          <w:p w14:paraId="28443D46" w14:textId="42AB3CEC" w:rsidR="00B509B5" w:rsidRPr="00E1566B" w:rsidRDefault="00B509B5" w:rsidP="00B509B5">
            <w:pPr>
              <w:ind w:left="113" w:right="113"/>
            </w:pPr>
            <w:r w:rsidRPr="00B509B5">
              <w:rPr>
                <w:b/>
                <w:bCs/>
              </w:rPr>
              <w:t>7</w:t>
            </w:r>
            <w:r w:rsidRPr="00B509B5">
              <w:rPr>
                <w:b/>
                <w:bCs/>
                <w:vertAlign w:val="superscript"/>
              </w:rPr>
              <w:t>th</w:t>
            </w:r>
            <w:r w:rsidRPr="00B509B5">
              <w:rPr>
                <w:b/>
                <w:bCs/>
              </w:rPr>
              <w:t xml:space="preserve"> May 2026</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2"/>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3EBCFB47" w:rsidR="00405237" w:rsidRPr="00AF75CE" w:rsidRDefault="00B509B5" w:rsidP="00DF48AB">
            <w:pPr>
              <w:pStyle w:val="Text"/>
              <w:tabs>
                <w:tab w:val="left" w:pos="0"/>
              </w:tabs>
              <w:spacing w:line="240" w:lineRule="exact"/>
              <w:ind w:leftChars="57" w:left="137" w:rightChars="57" w:right="137"/>
            </w:pPr>
            <w:r>
              <w:rPr>
                <w:b/>
                <w:bCs/>
              </w:rPr>
              <w:t>7</w:t>
            </w:r>
            <w:r w:rsidRPr="004C19BE">
              <w:rPr>
                <w:b/>
                <w:bCs/>
                <w:vertAlign w:val="superscript"/>
              </w:rPr>
              <w:t>TH</w:t>
            </w:r>
            <w:r>
              <w:rPr>
                <w:b/>
                <w:bCs/>
              </w:rPr>
              <w:t xml:space="preserve"> MAY 2026</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4CFC2519" w:rsidR="00E8449A" w:rsidRPr="00AF75CE" w:rsidRDefault="009E5B70" w:rsidP="009E5B70">
            <w:pPr>
              <w:pStyle w:val="Text"/>
              <w:widowControl w:val="0"/>
              <w:tabs>
                <w:tab w:val="left" w:pos="0"/>
              </w:tabs>
              <w:ind w:leftChars="57" w:left="137" w:rightChars="57" w:right="137"/>
            </w:pPr>
            <w:r>
              <w:t>HUSTPIERPOINT</w:t>
            </w:r>
          </w:p>
        </w:tc>
        <w:tc>
          <w:tcPr>
            <w:tcW w:w="2202" w:type="dxa"/>
            <w:shd w:val="clear" w:color="auto" w:fill="E6E6E6"/>
          </w:tcPr>
          <w:p w14:paraId="4F847497" w14:textId="047FF930" w:rsidR="002F6940" w:rsidRPr="00AF75CE" w:rsidRDefault="00422D82" w:rsidP="00DF48AB">
            <w:pPr>
              <w:pStyle w:val="Text"/>
              <w:tabs>
                <w:tab w:val="left" w:pos="0"/>
              </w:tabs>
              <w:ind w:leftChars="57" w:left="137" w:rightChars="57" w:right="137"/>
              <w:jc w:val="right"/>
            </w:pPr>
            <w:r w:rsidRPr="00AF75CE">
              <w:t xml:space="preserve">*electoral </w:t>
            </w:r>
            <w:r w:rsidR="00511023">
              <w:t>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225C1110" w:rsidR="002F6940" w:rsidRPr="00AF75CE" w:rsidRDefault="00422D82" w:rsidP="00542E15">
            <w:pPr>
              <w:pStyle w:val="Text"/>
              <w:tabs>
                <w:tab w:val="left" w:pos="0"/>
              </w:tabs>
              <w:ind w:leftChars="57" w:left="137" w:rightChars="57" w:right="137"/>
            </w:pPr>
            <w:r w:rsidRPr="00AF75CE">
              <w:t>of the *</w:t>
            </w:r>
            <w:r w:rsidR="00511023">
              <w:t>District</w:t>
            </w:r>
            <w:r w:rsidRPr="00AF75CE">
              <w:t xml:space="preserve"> of: </w:t>
            </w:r>
          </w:p>
        </w:tc>
        <w:tc>
          <w:tcPr>
            <w:tcW w:w="4087" w:type="dxa"/>
            <w:gridSpan w:val="2"/>
          </w:tcPr>
          <w:p w14:paraId="7750A90D" w14:textId="42A50653" w:rsidR="002F6940" w:rsidRPr="00B509B5" w:rsidRDefault="00511023" w:rsidP="00DF48AB">
            <w:pPr>
              <w:pStyle w:val="Text"/>
              <w:tabs>
                <w:tab w:val="left" w:pos="0"/>
              </w:tabs>
              <w:ind w:leftChars="57" w:left="137" w:rightChars="57" w:right="137"/>
              <w:rPr>
                <w:b/>
                <w:bCs/>
              </w:rPr>
            </w:pPr>
            <w:r>
              <w:rPr>
                <w:b/>
                <w:bCs/>
              </w:rPr>
              <w:t>MID SUSSEX</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3"/>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FFD5929" w14:textId="555236F6" w:rsidR="003245BD" w:rsidRDefault="00422D82" w:rsidP="003245B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14:paraId="56EF4178" w14:textId="77777777" w:rsidR="003245BD" w:rsidRDefault="003245BD" w:rsidP="003245BD">
      <w:pPr>
        <w:pStyle w:val="4HeadsB"/>
        <w:spacing w:after="0" w:line="320" w:lineRule="exact"/>
        <w:ind w:left="566"/>
        <w:rPr>
          <w:sz w:val="22"/>
          <w:szCs w:val="22"/>
        </w:rPr>
      </w:pPr>
    </w:p>
    <w:p w14:paraId="6C78417C" w14:textId="77777777" w:rsidR="003245BD" w:rsidRDefault="003245BD" w:rsidP="003245BD">
      <w:pPr>
        <w:pStyle w:val="4HeadsB"/>
        <w:spacing w:after="0" w:line="320" w:lineRule="exact"/>
        <w:ind w:left="566"/>
        <w:rPr>
          <w:sz w:val="22"/>
          <w:szCs w:val="22"/>
        </w:rPr>
      </w:pPr>
    </w:p>
    <w:p w14:paraId="7A76E73B" w14:textId="77777777" w:rsidR="003245BD" w:rsidRPr="00323A47" w:rsidRDefault="003245BD" w:rsidP="001D20AD">
      <w:pPr>
        <w:pStyle w:val="4HeadsB"/>
        <w:spacing w:after="0" w:line="320" w:lineRule="exact"/>
        <w:ind w:left="566"/>
        <w:rPr>
          <w:sz w:val="22"/>
          <w:szCs w:val="22"/>
        </w:rPr>
      </w:pP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3)Subsection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48B0F877" w:rsidR="00E06111" w:rsidRDefault="003A76F2" w:rsidP="004E3B64">
      <w:pPr>
        <w:pStyle w:val="Heading2"/>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p>
    <w:p w14:paraId="45734CA0" w14:textId="77777777" w:rsidR="00B509B5" w:rsidRDefault="00B509B5" w:rsidP="00B509B5"/>
    <w:p w14:paraId="489B7302" w14:textId="77777777" w:rsidR="00B509B5" w:rsidRDefault="00B509B5" w:rsidP="00B509B5"/>
    <w:p w14:paraId="7456B2CB" w14:textId="77777777" w:rsidR="00B509B5" w:rsidRDefault="00B509B5" w:rsidP="00B509B5"/>
    <w:p w14:paraId="1440926C" w14:textId="77777777" w:rsidR="00B509B5" w:rsidRDefault="00B509B5" w:rsidP="00B509B5"/>
    <w:p w14:paraId="40C29BDD" w14:textId="77777777" w:rsidR="00B509B5" w:rsidRDefault="00B509B5" w:rsidP="00B509B5"/>
    <w:p w14:paraId="787900AA" w14:textId="77777777" w:rsidR="00B509B5" w:rsidRDefault="00B509B5" w:rsidP="00B509B5"/>
    <w:p w14:paraId="18201B31" w14:textId="77777777" w:rsidR="00B509B5" w:rsidRDefault="00B509B5" w:rsidP="00B509B5"/>
    <w:p w14:paraId="3664B91C" w14:textId="77777777" w:rsidR="00B509B5" w:rsidRDefault="00B509B5" w:rsidP="00B509B5"/>
    <w:p w14:paraId="110FBD7F" w14:textId="77777777" w:rsidR="00B509B5" w:rsidRPr="00B509B5" w:rsidRDefault="00B509B5" w:rsidP="00B509B5"/>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4"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10641DF1" w:rsidR="007F07A7" w:rsidRPr="000E069F" w:rsidRDefault="00511023" w:rsidP="000E069F">
            <w:pPr>
              <w:pStyle w:val="TextInTables"/>
              <w:rPr>
                <w:rStyle w:val="HighlightBlack"/>
                <w:rFonts w:eastAsia="Arial"/>
                <w:b w:val="0"/>
              </w:rPr>
            </w:pPr>
            <w:r w:rsidRPr="00511023">
              <w:rPr>
                <w:rStyle w:val="HighlightBlack"/>
                <w:rFonts w:eastAsia="Arial"/>
                <w:b w:val="0"/>
              </w:rPr>
              <w:t>Ward</w:t>
            </w:r>
            <w:r w:rsidR="00422D82" w:rsidRPr="00511023">
              <w:rPr>
                <w:rStyle w:val="HighlightBlack"/>
                <w:rFonts w:eastAsia="Arial"/>
                <w:b w:val="0"/>
              </w:rPr>
              <w:t xml:space="preserve"> </w:t>
            </w:r>
            <w:r w:rsidR="00422D82" w:rsidRPr="000E069F">
              <w:rPr>
                <w:rStyle w:val="HighlightBlack"/>
                <w:rFonts w:eastAsia="Arial"/>
                <w:b w:val="0"/>
              </w:rPr>
              <w:t>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00281889" w:rsidR="007F07A7" w:rsidRPr="000E069F" w:rsidRDefault="009E5B70" w:rsidP="613D8D22">
            <w:pPr>
              <w:pStyle w:val="Text"/>
              <w:spacing w:line="360" w:lineRule="auto"/>
              <w:ind w:leftChars="57" w:left="137" w:rightChars="57" w:right="137"/>
              <w:rPr>
                <w:rFonts w:eastAsia="Arial" w:cs="Arial"/>
                <w:szCs w:val="24"/>
              </w:rPr>
            </w:pPr>
            <w:r>
              <w:t>HUSTPIERPOINT</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267C432B" w:rsidR="007F07A7" w:rsidRPr="000E069F" w:rsidRDefault="00B509B5" w:rsidP="613D8D22">
            <w:pPr>
              <w:pStyle w:val="Text"/>
              <w:spacing w:line="360" w:lineRule="auto"/>
              <w:ind w:leftChars="57" w:left="137" w:rightChars="57" w:right="137"/>
              <w:rPr>
                <w:rFonts w:eastAsia="Arial" w:cs="Arial"/>
                <w:szCs w:val="24"/>
              </w:rPr>
            </w:pPr>
            <w:r>
              <w:rPr>
                <w:b/>
                <w:bCs/>
              </w:rPr>
              <w:t>7</w:t>
            </w:r>
            <w:r w:rsidRPr="004C19BE">
              <w:rPr>
                <w:b/>
                <w:bCs/>
                <w:vertAlign w:val="superscript"/>
              </w:rPr>
              <w:t>TH</w:t>
            </w:r>
            <w:r>
              <w:rPr>
                <w:b/>
                <w:bCs/>
              </w:rPr>
              <w:t xml:space="preserve"> MAY 2026</w:t>
            </w: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5"/>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6"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61FCBC91" w:rsidR="00DB0E09" w:rsidRPr="00DB0533" w:rsidRDefault="00511023" w:rsidP="000E069F">
            <w:pPr>
              <w:pStyle w:val="TextInTables"/>
              <w:rPr>
                <w:rStyle w:val="HighlightBlack"/>
                <w:b w:val="0"/>
              </w:rPr>
            </w:pPr>
            <w:r w:rsidRPr="00511023">
              <w:rPr>
                <w:rStyle w:val="HighlightBlack"/>
                <w:b w:val="0"/>
              </w:rPr>
              <w:t>Ward</w:t>
            </w:r>
            <w:r w:rsidR="00422D82" w:rsidRPr="00511023">
              <w:rPr>
                <w:rStyle w:val="HighlightBlack"/>
                <w:b w:val="0"/>
              </w:rPr>
              <w:t xml:space="preserve"> </w:t>
            </w:r>
            <w:r w:rsidR="00422D82" w:rsidRPr="613D8D22">
              <w:rPr>
                <w:rStyle w:val="HighlightBlack"/>
                <w:b w:val="0"/>
              </w:rPr>
              <w:t>name:</w:t>
            </w:r>
          </w:p>
        </w:tc>
        <w:tc>
          <w:tcPr>
            <w:tcW w:w="3240" w:type="dxa"/>
            <w:gridSpan w:val="2"/>
            <w:tcMar>
              <w:top w:w="57" w:type="dxa"/>
              <w:left w:w="0" w:type="dxa"/>
              <w:bottom w:w="57" w:type="dxa"/>
              <w:right w:w="0" w:type="dxa"/>
            </w:tcMar>
          </w:tcPr>
          <w:p w14:paraId="009D7E08" w14:textId="1D41FB31" w:rsidR="00DB0E09" w:rsidRPr="001C0AD8" w:rsidRDefault="009E5B70" w:rsidP="00575A12">
            <w:pPr>
              <w:pStyle w:val="Text"/>
              <w:tabs>
                <w:tab w:val="left" w:pos="0"/>
              </w:tabs>
              <w:spacing w:line="360" w:lineRule="auto"/>
              <w:ind w:leftChars="57" w:left="137" w:rightChars="57" w:right="137"/>
            </w:pPr>
            <w:r>
              <w:t>HUSTPIERPOINT</w:t>
            </w: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3F0B504C" w:rsidR="00DB0E09" w:rsidRPr="001C0AD8" w:rsidRDefault="00B509B5" w:rsidP="00575A12">
            <w:pPr>
              <w:pStyle w:val="Text"/>
              <w:tabs>
                <w:tab w:val="left" w:pos="0"/>
              </w:tabs>
              <w:spacing w:line="360" w:lineRule="auto"/>
              <w:ind w:leftChars="57" w:left="137" w:rightChars="57" w:right="137"/>
            </w:pPr>
            <w:r>
              <w:rPr>
                <w:b/>
                <w:bCs/>
              </w:rPr>
              <w:t>7</w:t>
            </w:r>
            <w:r w:rsidRPr="004C19BE">
              <w:rPr>
                <w:b/>
                <w:bCs/>
                <w:vertAlign w:val="superscript"/>
              </w:rPr>
              <w:t>TH</w:t>
            </w:r>
            <w:r>
              <w:rPr>
                <w:b/>
                <w:bCs/>
              </w:rPr>
              <w:t xml:space="preserve"> MAY 2026</w:t>
            </w: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7"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8"/>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409C0F72" w:rsidR="001F4A89" w:rsidRPr="00AF75CE" w:rsidRDefault="00511023" w:rsidP="001F4A89">
            <w:pPr>
              <w:ind w:left="113" w:right="113"/>
              <w:rPr>
                <w:vertAlign w:val="superscript"/>
              </w:rPr>
            </w:pPr>
            <w:r>
              <w:t>Ward</w:t>
            </w:r>
            <w:r w:rsidR="00422D82">
              <w:t xml:space="preserve">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07F8B92F" w:rsidR="001F4A89" w:rsidRPr="009F592A" w:rsidRDefault="009E5B70" w:rsidP="001F4A89">
            <w:pPr>
              <w:ind w:right="113"/>
              <w:rPr>
                <w:rFonts w:cs="Arial"/>
                <w:vertAlign w:val="superscript"/>
              </w:rPr>
            </w:pPr>
            <w:r>
              <w:t>HUSTPIERPOINT</w:t>
            </w: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3CF6608A" w:rsidR="001F4A89" w:rsidRPr="00E1566B" w:rsidRDefault="00B509B5" w:rsidP="001F4A89">
            <w:pPr>
              <w:ind w:left="113" w:right="113"/>
            </w:pPr>
            <w:r>
              <w:rPr>
                <w:b/>
                <w:bCs/>
              </w:rPr>
              <w:t>7</w:t>
            </w:r>
            <w:r w:rsidRPr="004C19BE">
              <w:rPr>
                <w:b/>
                <w:bCs/>
                <w:vertAlign w:val="superscript"/>
              </w:rPr>
              <w:t>TH</w:t>
            </w:r>
            <w:r>
              <w:rPr>
                <w:b/>
                <w:bCs/>
              </w:rPr>
              <w:t xml:space="preserve"> MAY 2026</w:t>
            </w: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1643BEB3" w:rsidR="00234BE5" w:rsidRDefault="00422D82" w:rsidP="00AF5C9F">
      <w:pPr>
        <w:pStyle w:val="BodyText"/>
        <w:spacing w:before="240"/>
        <w:rPr>
          <w:sz w:val="24"/>
        </w:rPr>
        <w:sectPr w:rsidR="00234BE5" w:rsidSect="007B343C">
          <w:headerReference w:type="default" r:id="rId29"/>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w:t>
      </w:r>
      <w:r w:rsidR="00646B7E">
        <w:rPr>
          <w:sz w:val="24"/>
        </w:rPr>
        <w:t>ns</w:t>
      </w:r>
    </w:p>
    <w:p w14:paraId="13510350" w14:textId="2D475006" w:rsidR="00646B7E" w:rsidRPr="00646B7E" w:rsidRDefault="00646B7E" w:rsidP="00646B7E">
      <w:pPr>
        <w:tabs>
          <w:tab w:val="left" w:pos="4689"/>
        </w:tabs>
        <w:rPr>
          <w:rFonts w:eastAsia="Arial"/>
        </w:rPr>
      </w:pPr>
    </w:p>
    <w:sectPr w:rsidR="00646B7E" w:rsidRPr="00646B7E" w:rsidSect="00234BE5">
      <w:footerReference w:type="default" r:id="rId3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669A" w14:textId="77777777" w:rsidR="00A93198" w:rsidRDefault="00A93198">
      <w:r>
        <w:separator/>
      </w:r>
    </w:p>
  </w:endnote>
  <w:endnote w:type="continuationSeparator" w:id="0">
    <w:p w14:paraId="2925D775" w14:textId="77777777" w:rsidR="00A93198" w:rsidRDefault="00A93198">
      <w:r>
        <w:continuationSeparator/>
      </w:r>
    </w:p>
  </w:endnote>
  <w:endnote w:type="continuationNotice" w:id="1">
    <w:p w14:paraId="1AA86C80" w14:textId="77777777" w:rsidR="00A93198" w:rsidRDefault="00A9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354EB991" w:rsidR="00451B8F" w:rsidRDefault="00451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C805D21" w14:textId="77777777"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D9E0" w14:textId="77777777" w:rsidR="00A93198" w:rsidRDefault="00A93198">
      <w:r>
        <w:separator/>
      </w:r>
    </w:p>
  </w:footnote>
  <w:footnote w:type="continuationSeparator" w:id="0">
    <w:p w14:paraId="7FCF0817" w14:textId="77777777" w:rsidR="00A93198" w:rsidRDefault="00A93198">
      <w:r>
        <w:continuationSeparator/>
      </w:r>
    </w:p>
  </w:footnote>
  <w:footnote w:type="continuationNotice" w:id="1">
    <w:p w14:paraId="0D293E5B" w14:textId="77777777" w:rsidR="00A93198" w:rsidRDefault="00A93198"/>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90D"/>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45BD"/>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86A32"/>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1023"/>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381"/>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B7E"/>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A294A"/>
    <w:rsid w:val="006A6BA8"/>
    <w:rsid w:val="006A6F33"/>
    <w:rsid w:val="006A77BF"/>
    <w:rsid w:val="006A7FA7"/>
    <w:rsid w:val="006A7FAE"/>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21C"/>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9DB"/>
    <w:rsid w:val="009E2A85"/>
    <w:rsid w:val="009E5B70"/>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198"/>
    <w:rsid w:val="00A93944"/>
    <w:rsid w:val="00A94697"/>
    <w:rsid w:val="00A95D6E"/>
    <w:rsid w:val="00A96D49"/>
    <w:rsid w:val="00AA067C"/>
    <w:rsid w:val="00AA0703"/>
    <w:rsid w:val="00AA7DFB"/>
    <w:rsid w:val="00AB0CED"/>
    <w:rsid w:val="00AB1245"/>
    <w:rsid w:val="00AB1AA3"/>
    <w:rsid w:val="00AB3364"/>
    <w:rsid w:val="00AB3E56"/>
    <w:rsid w:val="00AB517E"/>
    <w:rsid w:val="00AB590E"/>
    <w:rsid w:val="00AB69A2"/>
    <w:rsid w:val="00AB78D5"/>
    <w:rsid w:val="00AB7A90"/>
    <w:rsid w:val="00AC0803"/>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09B5"/>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E7C19"/>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3AEF"/>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electoralcommission.org.uk/guidance-candidates-and-agents-local-government-elections-england" TargetMode="Externa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idsussex.gov.uk/about-us/privacy-notic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lections@midsussex.gov.uk"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http://search.electoralcommission.org.u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2.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4.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5.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6.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8.xml><?xml version="1.0" encoding="utf-8"?>
<ds:datastoreItem xmlns:ds="http://schemas.openxmlformats.org/officeDocument/2006/customXml" ds:itemID="{9D97036E-5BD2-43FE-8FB8-5316DA1C9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40</Words>
  <Characters>27756</Characters>
  <Application>Microsoft Office Word</Application>
  <DocSecurity>0</DocSecurity>
  <Lines>802</Lines>
  <Paragraphs>393</Paragraphs>
  <ScaleCrop>false</ScaleCrop>
  <Company>The Electoral Commission</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Holly Ryder</cp:lastModifiedBy>
  <cp:revision>2</cp:revision>
  <cp:lastPrinted>2019-10-25T05:02:00Z</cp:lastPrinted>
  <dcterms:created xsi:type="dcterms:W3CDTF">2026-03-26T15:57:00Z</dcterms:created>
  <dcterms:modified xsi:type="dcterms:W3CDTF">2026-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ies>
</file>